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Default="00D86206" w:rsidP="001D4E6A">
      <w:pPr>
        <w:pStyle w:val="Tytu"/>
        <w:jc w:val="right"/>
        <w:rPr>
          <w:i/>
          <w:sz w:val="20"/>
          <w:szCs w:val="24"/>
        </w:rPr>
      </w:pPr>
      <w:r w:rsidRPr="00BB4F6D">
        <w:rPr>
          <w:i/>
          <w:sz w:val="20"/>
          <w:szCs w:val="24"/>
        </w:rPr>
        <w:t>Załącznik nr 1</w:t>
      </w:r>
      <w:r w:rsidR="00CD3DD5">
        <w:rPr>
          <w:i/>
          <w:sz w:val="20"/>
          <w:szCs w:val="24"/>
        </w:rPr>
        <w:t>0</w:t>
      </w:r>
    </w:p>
    <w:p w:rsidR="004A0B04" w:rsidRDefault="004A0B04" w:rsidP="004A0B04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do Regulaminu przyznawania środków finansowych w projekcie </w:t>
      </w:r>
    </w:p>
    <w:p w:rsidR="004A0B04" w:rsidRDefault="004A0B04" w:rsidP="004A0B04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>„Małopolski Ośrodek Wsparcia Ekonomii Społecznej – Subregion Sądecki”</w:t>
      </w: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KARTA OCENY </w:t>
      </w: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wniosku o przyznanie wsparcia finansowego</w:t>
      </w:r>
    </w:p>
    <w:p w:rsidR="00CD3DD5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w ramach projektu „Małopolski Ośrodek Wsparcia Ekonomii Społecznej – Subregion </w:t>
      </w:r>
      <w:r w:rsidR="008F0B48" w:rsidRPr="00D8076D">
        <w:rPr>
          <w:rFonts w:ascii="Arial" w:hAnsi="Arial" w:cs="Arial"/>
          <w:b/>
          <w:sz w:val="24"/>
        </w:rPr>
        <w:t>Sądecki</w:t>
      </w:r>
      <w:r w:rsidRPr="00D8076D">
        <w:rPr>
          <w:rFonts w:ascii="Arial" w:hAnsi="Arial" w:cs="Arial"/>
          <w:b/>
          <w:sz w:val="24"/>
        </w:rPr>
        <w:t>”</w:t>
      </w:r>
    </w:p>
    <w:p w:rsidR="00AA0A0B" w:rsidRPr="00D8076D" w:rsidRDefault="00AA0A0B" w:rsidP="00CD3DD5">
      <w:pPr>
        <w:jc w:val="center"/>
        <w:rPr>
          <w:rFonts w:ascii="Arial" w:hAnsi="Arial" w:cs="Arial"/>
          <w:b/>
          <w:sz w:val="24"/>
        </w:rPr>
      </w:pP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Działanie 9.3 Wsparcie ekonomii społecznej</w:t>
      </w:r>
    </w:p>
    <w:p w:rsidR="00CD3DD5" w:rsidRPr="00D8076D" w:rsidRDefault="00CD3DD5" w:rsidP="00CD3DD5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Regionalnego Programu Operacyjnego Województwa Małopolskiego 2014-2020</w:t>
      </w:r>
    </w:p>
    <w:p w:rsidR="00CD3DD5" w:rsidRPr="009A3E45" w:rsidRDefault="00CD3DD5" w:rsidP="00CD3DD5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AE6B91">
        <w:rPr>
          <w:rFonts w:ascii="Arial" w:hAnsi="Arial" w:cs="Arial"/>
          <w:b/>
          <w:color w:val="000000"/>
        </w:rPr>
        <w:t>NUMER WNIOSKU</w:t>
      </w:r>
      <w:r>
        <w:rPr>
          <w:rFonts w:ascii="Arial" w:hAnsi="Arial" w:cs="Arial"/>
          <w:color w:val="000000"/>
        </w:rPr>
        <w:t xml:space="preserve"> </w:t>
      </w:r>
      <w:r w:rsidRPr="00A3030D">
        <w:rPr>
          <w:rFonts w:ascii="Arial" w:hAnsi="Arial" w:cs="Arial"/>
          <w:bCs/>
          <w:color w:val="000000"/>
          <w:u w:val="dotted"/>
        </w:rPr>
        <w:tab/>
      </w:r>
    </w:p>
    <w:p w:rsidR="00CD3DD5" w:rsidRDefault="00CD3DD5" w:rsidP="00CD3DD5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</w:rPr>
      </w:pPr>
      <w:r w:rsidRPr="00AE6B91">
        <w:rPr>
          <w:rFonts w:ascii="Arial" w:hAnsi="Arial" w:cs="Arial"/>
          <w:b/>
          <w:color w:val="000000"/>
        </w:rPr>
        <w:t>NAZWA WNIOSKODAWCY</w:t>
      </w:r>
      <w:r w:rsidRPr="009A3E45">
        <w:rPr>
          <w:rFonts w:ascii="Arial" w:hAnsi="Arial" w:cs="Arial"/>
          <w:color w:val="000000"/>
        </w:rPr>
        <w:t xml:space="preserve">: </w:t>
      </w:r>
      <w:r w:rsidRPr="00A3030D">
        <w:rPr>
          <w:rFonts w:ascii="Arial" w:hAnsi="Arial" w:cs="Arial"/>
          <w:color w:val="000000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3DD5" w:rsidRPr="0003315E" w:rsidTr="003327F4">
        <w:tc>
          <w:tcPr>
            <w:tcW w:w="9212" w:type="dxa"/>
            <w:gridSpan w:val="2"/>
            <w:tcBorders>
              <w:bottom w:val="nil"/>
            </w:tcBorders>
          </w:tcPr>
          <w:p w:rsidR="00CD3DD5" w:rsidRPr="002E7E8C" w:rsidRDefault="00CD3DD5" w:rsidP="003327F4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CD3DD5" w:rsidRPr="002E7E8C" w:rsidRDefault="00CD3DD5" w:rsidP="003327F4">
            <w:pPr>
              <w:jc w:val="center"/>
              <w:rPr>
                <w:rFonts w:ascii="Calibri" w:hAnsi="Calibri" w:cs="Calibri"/>
              </w:rPr>
            </w:pPr>
          </w:p>
          <w:p w:rsidR="00CD3DD5" w:rsidRPr="002E7E8C" w:rsidRDefault="00CD3DD5" w:rsidP="003327F4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niniejszego formularza rekrutacyjnego,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tego projektu.</w:t>
            </w:r>
          </w:p>
          <w:p w:rsidR="00CD3DD5" w:rsidRPr="002E7E8C" w:rsidRDefault="00CD3DD5" w:rsidP="003327F4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CD3DD5" w:rsidRPr="002E7E8C" w:rsidRDefault="00CD3DD5" w:rsidP="00CD3DD5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CD3DD5" w:rsidRPr="004F09AE" w:rsidRDefault="00CD3DD5" w:rsidP="003327F4">
            <w:pPr>
              <w:tabs>
                <w:tab w:val="right" w:pos="8647"/>
              </w:tabs>
              <w:rPr>
                <w:rFonts w:ascii="Arial" w:hAnsi="Arial" w:cs="Arial"/>
                <w:lang w:val="x-none"/>
              </w:rPr>
            </w:pPr>
          </w:p>
        </w:tc>
      </w:tr>
      <w:tr w:rsidR="00CD3DD5" w:rsidRPr="0003315E" w:rsidTr="003327F4">
        <w:tc>
          <w:tcPr>
            <w:tcW w:w="4606" w:type="dxa"/>
            <w:tcBorders>
              <w:top w:val="nil"/>
              <w:right w:val="nil"/>
            </w:tcBorders>
          </w:tcPr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CD3DD5" w:rsidRPr="005F034B" w:rsidRDefault="00CD3DD5" w:rsidP="003327F4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:rsidR="00CD3DD5" w:rsidRDefault="00CD3DD5" w:rsidP="00CD3DD5">
      <w:pPr>
        <w:spacing w:line="360" w:lineRule="auto"/>
        <w:rPr>
          <w:rFonts w:ascii="Arial" w:hAnsi="Arial" w:cs="Arial"/>
        </w:rPr>
      </w:pPr>
    </w:p>
    <w:p w:rsidR="00CD3DD5" w:rsidRDefault="00CD3DD5" w:rsidP="00CD3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3DD5" w:rsidRDefault="00CD3DD5" w:rsidP="00CD3DD5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CD3DD5" w:rsidTr="003327F4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OCENA</w:t>
            </w:r>
            <w:r w:rsidR="00AA0A0B">
              <w:rPr>
                <w:rFonts w:ascii="Arial" w:hAnsi="Arial" w:cs="Arial"/>
                <w:b/>
              </w:rPr>
              <w:t xml:space="preserve"> FORMALNA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 DOTYCZY</w:t>
            </w:r>
          </w:p>
        </w:tc>
      </w:tr>
      <w:tr w:rsidR="00CD3DD5" w:rsidTr="003327F4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CD3DD5" w:rsidRPr="00795F56" w:rsidRDefault="00CD3DD5" w:rsidP="003327F4">
            <w:pPr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I.</w:t>
            </w:r>
            <w:r w:rsidRPr="00B770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AE6B91" w:rsidRDefault="00CD3DD5" w:rsidP="00CD3DD5">
            <w:pPr>
              <w:pStyle w:val="Defaul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niosek wypełniony </w:t>
            </w:r>
            <w:r>
              <w:rPr>
                <w:rFonts w:ascii="Arial" w:hAnsi="Arial" w:cs="Arial"/>
                <w:sz w:val="20"/>
                <w:szCs w:val="20"/>
              </w:rPr>
              <w:t>elektronicznie oraz wydrukowany w dwóch egzemplarza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  <w:vAlign w:val="center"/>
          </w:tcPr>
          <w:p w:rsidR="00CD3DD5" w:rsidRPr="00563EEE" w:rsidRDefault="00CD3DD5" w:rsidP="00CD3DD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szystkie wymagane rubryki wniosku są wypełnione.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563EEE" w:rsidRDefault="00CD3DD5" w:rsidP="00CD3DD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>Wniosek jest podpisan</w:t>
            </w:r>
            <w:r>
              <w:rPr>
                <w:rFonts w:ascii="Arial" w:hAnsi="Arial" w:cs="Arial"/>
              </w:rPr>
              <w:t>y</w:t>
            </w:r>
            <w:r w:rsidRPr="00563EEE">
              <w:rPr>
                <w:rFonts w:ascii="Arial" w:hAnsi="Arial" w:cs="Arial"/>
              </w:rPr>
              <w:t xml:space="preserve"> przez uprawnione osoby.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  <w:tcBorders>
              <w:bottom w:val="single" w:sz="4" w:space="0" w:color="auto"/>
            </w:tcBorders>
          </w:tcPr>
          <w:p w:rsidR="00CD3DD5" w:rsidRPr="00563EEE" w:rsidRDefault="00CD3DD5" w:rsidP="00CD3DD5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nioskowana kwota dofinansowania jest poprawnie obliczona i nie przekracza maksymalnej kwoty możliwej do uzyskania.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  <w:shd w:val="clear" w:color="auto" w:fill="D9D9D9" w:themeFill="background1" w:themeFillShade="D9"/>
          </w:tcPr>
          <w:p w:rsidR="00CD3DD5" w:rsidRPr="00AE6B91" w:rsidRDefault="00CD3DD5" w:rsidP="003327F4">
            <w:pPr>
              <w:spacing w:before="120" w:after="120"/>
              <w:rPr>
                <w:rFonts w:ascii="Arial" w:hAnsi="Arial" w:cs="Arial"/>
                <w:b/>
              </w:rPr>
            </w:pPr>
            <w:r w:rsidRPr="00AE6B91">
              <w:rPr>
                <w:rFonts w:ascii="Arial" w:hAnsi="Arial" w:cs="Arial"/>
                <w:b/>
              </w:rPr>
              <w:t>II.KOMPLETNOŚĆ ZAŁĄCZNIKÓW</w:t>
            </w:r>
          </w:p>
          <w:p w:rsidR="00CD3DD5" w:rsidRPr="00AE6B91" w:rsidRDefault="00CD3DD5" w:rsidP="003327F4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niosek zawiera wszystkie wymagane załączniki, w ty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AE6B91" w:rsidRDefault="00CD3DD5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a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zemplarze biznesplanu: </w:t>
            </w:r>
          </w:p>
          <w:p w:rsidR="00CD3DD5" w:rsidRDefault="00CD3DD5" w:rsidP="00CD3DD5">
            <w:pPr>
              <w:pStyle w:val="Defaul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Załączono dwa oryginały lub oryginał i kopię potwierdzoną </w:t>
            </w:r>
            <w:r>
              <w:rPr>
                <w:rFonts w:ascii="Arial" w:hAnsi="Arial" w:cs="Arial"/>
                <w:sz w:val="20"/>
                <w:szCs w:val="20"/>
              </w:rPr>
              <w:t>za zgodność z oryginałem</w:t>
            </w:r>
          </w:p>
          <w:p w:rsidR="00CD3DD5" w:rsidRPr="00AE6B91" w:rsidRDefault="00CD3DD5" w:rsidP="00CD3DD5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Dokument podpisany jest przez uczestników projektu lub osoby upow</w:t>
            </w:r>
            <w:r>
              <w:rPr>
                <w:rFonts w:ascii="Arial" w:hAnsi="Arial" w:cs="Arial"/>
                <w:sz w:val="20"/>
                <w:szCs w:val="20"/>
              </w:rPr>
              <w:t xml:space="preserve">ażnione (w przypadku </w:t>
            </w:r>
            <w:r w:rsidR="00D8076D">
              <w:rPr>
                <w:rFonts w:ascii="Arial" w:hAnsi="Arial" w:cs="Arial"/>
                <w:sz w:val="20"/>
                <w:szCs w:val="20"/>
              </w:rPr>
              <w:t>osób prawny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) i parafowany na każdej stronie </w:t>
            </w:r>
          </w:p>
          <w:p w:rsidR="00CD3DD5" w:rsidRPr="00AE6B91" w:rsidRDefault="00CD3DD5" w:rsidP="00CD3DD5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szystkie strony dokumentu są ponumerowane </w:t>
            </w:r>
          </w:p>
          <w:p w:rsidR="00CD3DD5" w:rsidRPr="00AE6B91" w:rsidRDefault="00CD3DD5" w:rsidP="00CD3DD5">
            <w:pPr>
              <w:pStyle w:val="Defaul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szystkie wymagane pola dokumentu są wypełnione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rPr>
          <w:trHeight w:val="639"/>
        </w:trPr>
        <w:tc>
          <w:tcPr>
            <w:tcW w:w="5211" w:type="dxa"/>
          </w:tcPr>
          <w:p w:rsidR="00CD3DD5" w:rsidRDefault="00CD3DD5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ób </w:t>
            </w:r>
            <w:r w:rsidRPr="002E7DE1">
              <w:rPr>
                <w:rFonts w:ascii="Arial" w:hAnsi="Arial" w:cs="Arial"/>
                <w:b/>
                <w:bCs/>
                <w:sz w:val="20"/>
                <w:szCs w:val="20"/>
              </w:rPr>
              <w:t>zakładających/zatrudnianych w przedsiębiorstwie społecznym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FF4C0C" w:rsidP="00FF4C0C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aświadcz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pozytywnym ukończeniu wsparcia szkoleniowo - doradczego obowiązkowego przed udzieleniem wsparcia finansowego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Default="00FF4C0C" w:rsidP="00FF4C0C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d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okumenty potwierdzające status uczestników projektu uprawnionych do otrzymania wsparcia finansowego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FF4C0C" w:rsidP="00FF4C0C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p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emne zobowiązanie 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przedsiębiorstwa społecznego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zatrudnienia nowego pracownika</w:t>
            </w:r>
            <w:r w:rsidR="00746E7D">
              <w:rPr>
                <w:rFonts w:ascii="Arial" w:hAnsi="Arial" w:cs="Arial"/>
                <w:b/>
                <w:bCs/>
                <w:sz w:val="20"/>
                <w:szCs w:val="20"/>
              </w:rPr>
              <w:t>/ków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wymagany okres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B566E3" w:rsidP="00981506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aświadczenie</w:t>
            </w:r>
            <w:r w:rsidR="00981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US / KRUS oraz US</w:t>
            </w:r>
            <w:r w:rsidR="009815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78530D" w:rsidRDefault="00FA43E1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oświadczenie</w:t>
            </w:r>
            <w:r w:rsidR="00CD3DD5"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wysokości otrzymanej pomocy de minimis* 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Default="00FA43E1" w:rsidP="00CD3DD5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</w:t>
            </w:r>
            <w:r w:rsidR="00CD3DD5">
              <w:rPr>
                <w:rFonts w:ascii="Arial" w:hAnsi="Arial" w:cs="Arial"/>
                <w:b/>
                <w:bCs/>
                <w:sz w:val="20"/>
                <w:szCs w:val="20"/>
              </w:rPr>
              <w:t>Formularz przy ubieganiu się o pomoc de minimis</w:t>
            </w:r>
          </w:p>
        </w:tc>
        <w:tc>
          <w:tcPr>
            <w:tcW w:w="1134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5211" w:type="dxa"/>
          </w:tcPr>
          <w:p w:rsidR="00CD3DD5" w:rsidRPr="00C11FC6" w:rsidRDefault="00FC22D4" w:rsidP="00C11FC6">
            <w:pPr>
              <w:pStyle w:val="Default"/>
              <w:numPr>
                <w:ilvl w:val="0"/>
                <w:numId w:val="26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KRS </w:t>
            </w:r>
            <w:r w:rsidR="00CD3DD5" w:rsidRPr="00FC22D4">
              <w:rPr>
                <w:rFonts w:ascii="Arial" w:hAnsi="Arial" w:cs="Arial"/>
                <w:b/>
                <w:bCs/>
                <w:sz w:val="20"/>
                <w:szCs w:val="20"/>
              </w:rPr>
              <w:t>wpis do KRS)</w:t>
            </w:r>
            <w:r w:rsid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  <w:r w:rsidR="00CD3DD5" w:rsidRP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3DD5" w:rsidRPr="00FC22D4" w:rsidRDefault="00CD3DD5" w:rsidP="003327F4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CD3DD5" w:rsidRPr="00FC22D4" w:rsidRDefault="00CD3DD5" w:rsidP="003327F4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CD3DD5" w:rsidRPr="00FC22D4" w:rsidRDefault="00CD3DD5" w:rsidP="003327F4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CD3DD5" w:rsidRDefault="00CD3DD5" w:rsidP="00CD3DD5">
      <w:pPr>
        <w:rPr>
          <w:rFonts w:ascii="Arial" w:hAnsi="Arial" w:cs="Arial"/>
        </w:rPr>
      </w:pPr>
    </w:p>
    <w:p w:rsidR="00CD3DD5" w:rsidRDefault="00CD3DD5" w:rsidP="00CD3DD5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CD3DD5" w:rsidTr="003327F4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D3DD5" w:rsidRPr="00682AEC" w:rsidRDefault="00CD3DD5" w:rsidP="00332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lastRenderedPageBreak/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D3DD5" w:rsidRPr="00682AEC" w:rsidRDefault="00CD3DD5" w:rsidP="00332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D3DD5" w:rsidRPr="00682AEC" w:rsidRDefault="00CD3DD5" w:rsidP="00332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ZN</w:t>
            </w:r>
            <w:r>
              <w:rPr>
                <w:rFonts w:ascii="Arial" w:hAnsi="Arial" w:cs="Arial"/>
                <w:b/>
              </w:rPr>
              <w:t>A</w:t>
            </w:r>
            <w:r w:rsidRPr="00682AEC">
              <w:rPr>
                <w:rFonts w:ascii="Arial" w:hAnsi="Arial" w:cs="Arial"/>
                <w:b/>
              </w:rPr>
              <w:t>CZENIE TERMINU NA UZUPEŁNIENIE BRAKÓW</w:t>
            </w:r>
          </w:p>
        </w:tc>
      </w:tr>
      <w:tr w:rsidR="00CD3DD5" w:rsidTr="003327F4">
        <w:tc>
          <w:tcPr>
            <w:tcW w:w="4077" w:type="dxa"/>
          </w:tcPr>
          <w:p w:rsidR="00CD3DD5" w:rsidRPr="00682AEC" w:rsidRDefault="00CD3DD5" w:rsidP="003327F4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NIOSEK JEST KOMPLETNY</w:t>
            </w:r>
          </w:p>
          <w:p w:rsidR="00CD3DD5" w:rsidRPr="00682AEC" w:rsidRDefault="00CD3DD5" w:rsidP="003327F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82AEC">
              <w:rPr>
                <w:rFonts w:ascii="Arial" w:hAnsi="Arial" w:cs="Arial"/>
                <w:b/>
              </w:rPr>
              <w:t xml:space="preserve"> zostaje skierowany do </w:t>
            </w:r>
            <w:r w:rsidRPr="00682AEC">
              <w:rPr>
                <w:rFonts w:ascii="Arial" w:hAnsi="Arial" w:cs="Arial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3DD5" w:rsidTr="003327F4">
        <w:tc>
          <w:tcPr>
            <w:tcW w:w="4077" w:type="dxa"/>
          </w:tcPr>
          <w:p w:rsidR="00CD3DD5" w:rsidRDefault="00CD3DD5" w:rsidP="003327F4">
            <w:pPr>
              <w:spacing w:before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WNIOSEK JEST NIE KOMPLETNY </w:t>
            </w:r>
          </w:p>
          <w:p w:rsidR="00CD3DD5" w:rsidRPr="00682AEC" w:rsidRDefault="00CD3DD5" w:rsidP="003327F4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i zostaje skierowany </w:t>
            </w:r>
            <w:r w:rsidRPr="00682AEC">
              <w:rPr>
                <w:rFonts w:ascii="Arial" w:hAnsi="Arial" w:cs="Arial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D3DD5" w:rsidRDefault="00CD3DD5" w:rsidP="00CD3DD5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CD3DD5" w:rsidTr="003327F4">
        <w:trPr>
          <w:jc w:val="center"/>
        </w:trPr>
        <w:tc>
          <w:tcPr>
            <w:tcW w:w="4766" w:type="dxa"/>
          </w:tcPr>
          <w:p w:rsidR="00CD3DD5" w:rsidRDefault="00CD3DD5" w:rsidP="003327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oceny merytorycznej</w:t>
            </w:r>
          </w:p>
          <w:p w:rsidR="00CD3DD5" w:rsidRDefault="00CD3DD5" w:rsidP="003327F4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:rsidR="00CD3DD5" w:rsidRDefault="00CD3DD5" w:rsidP="003327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uzupełnienia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CD3DD5" w:rsidTr="003327F4">
        <w:trPr>
          <w:jc w:val="center"/>
        </w:trPr>
        <w:tc>
          <w:tcPr>
            <w:tcW w:w="4766" w:type="dxa"/>
          </w:tcPr>
          <w:p w:rsidR="00CD3DD5" w:rsidRDefault="00CD3DD5" w:rsidP="003327F4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:rsidR="00CD3DD5" w:rsidRDefault="00CD3DD5" w:rsidP="003327F4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</w:tr>
      <w:tr w:rsidR="00CD3DD5" w:rsidTr="003327F4">
        <w:trPr>
          <w:jc w:val="center"/>
        </w:trPr>
        <w:tc>
          <w:tcPr>
            <w:tcW w:w="4766" w:type="dxa"/>
          </w:tcPr>
          <w:p w:rsidR="00CD3DD5" w:rsidRDefault="00CD3DD5" w:rsidP="003327F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:rsidR="00CD3DD5" w:rsidRDefault="00CD3DD5" w:rsidP="003327F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:rsidR="00CD3DD5" w:rsidRDefault="00CD3DD5" w:rsidP="003327F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B30D3" w:rsidRPr="00BB30D3" w:rsidRDefault="00BB30D3" w:rsidP="00211391">
      <w:pPr>
        <w:pStyle w:val="Tytu"/>
        <w:jc w:val="right"/>
        <w:rPr>
          <w:sz w:val="24"/>
          <w:szCs w:val="24"/>
        </w:rPr>
      </w:pPr>
    </w:p>
    <w:sectPr w:rsidR="00BB30D3" w:rsidRPr="00BB30D3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85" w:rsidRDefault="00323C85" w:rsidP="00AE68BA">
      <w:r>
        <w:separator/>
      </w:r>
    </w:p>
  </w:endnote>
  <w:endnote w:type="continuationSeparator" w:id="0">
    <w:p w:rsidR="00323C85" w:rsidRDefault="00323C85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1B45B91A" wp14:editId="5CDADD21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53622E27" wp14:editId="78916EF9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7E5B3A5E" wp14:editId="0CDB285B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4EA7D671" wp14:editId="17DA8D69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66FBF40" wp14:editId="7808C660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323C85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AA0A0B">
              <w:rPr>
                <w:b/>
                <w:bCs/>
                <w:noProof/>
              </w:rPr>
              <w:t>2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AA0A0B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85" w:rsidRDefault="00323C85" w:rsidP="00AE68BA">
      <w:r>
        <w:separator/>
      </w:r>
    </w:p>
  </w:footnote>
  <w:footnote w:type="continuationSeparator" w:id="0">
    <w:p w:rsidR="00323C85" w:rsidRDefault="00323C85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726865A8" wp14:editId="2A10C117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1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14"/>
  </w:num>
  <w:num w:numId="9">
    <w:abstractNumId w:val="15"/>
  </w:num>
  <w:num w:numId="10">
    <w:abstractNumId w:val="18"/>
  </w:num>
  <w:num w:numId="11">
    <w:abstractNumId w:val="17"/>
  </w:num>
  <w:num w:numId="12">
    <w:abstractNumId w:val="20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11"/>
  </w:num>
  <w:num w:numId="19">
    <w:abstractNumId w:val="22"/>
  </w:num>
  <w:num w:numId="20">
    <w:abstractNumId w:val="0"/>
  </w:num>
  <w:num w:numId="21">
    <w:abstractNumId w:val="25"/>
  </w:num>
  <w:num w:numId="22">
    <w:abstractNumId w:val="23"/>
  </w:num>
  <w:num w:numId="23">
    <w:abstractNumId w:val="1"/>
  </w:num>
  <w:num w:numId="24">
    <w:abstractNumId w:val="19"/>
  </w:num>
  <w:num w:numId="25">
    <w:abstractNumId w:val="21"/>
  </w:num>
  <w:num w:numId="26">
    <w:abstractNumId w:val="24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575ED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5F9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1391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3C85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68C6"/>
    <w:rsid w:val="00437B77"/>
    <w:rsid w:val="0044487D"/>
    <w:rsid w:val="00445569"/>
    <w:rsid w:val="00451688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0B04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10A63"/>
    <w:rsid w:val="0052392D"/>
    <w:rsid w:val="0052774D"/>
    <w:rsid w:val="005311A0"/>
    <w:rsid w:val="00533725"/>
    <w:rsid w:val="00536127"/>
    <w:rsid w:val="005368AB"/>
    <w:rsid w:val="00544AC0"/>
    <w:rsid w:val="00547803"/>
    <w:rsid w:val="005521A2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5890"/>
    <w:rsid w:val="00596A5E"/>
    <w:rsid w:val="005A01F6"/>
    <w:rsid w:val="005A0A15"/>
    <w:rsid w:val="005A0C83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0F5F"/>
    <w:rsid w:val="00661E03"/>
    <w:rsid w:val="006639BF"/>
    <w:rsid w:val="00664831"/>
    <w:rsid w:val="006657B1"/>
    <w:rsid w:val="0066688F"/>
    <w:rsid w:val="00667C86"/>
    <w:rsid w:val="00680CB7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66D9"/>
    <w:rsid w:val="007375E2"/>
    <w:rsid w:val="007457D7"/>
    <w:rsid w:val="00746E7D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0B48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81506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0A0B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566E3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1FC6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27B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D3DD5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2678"/>
    <w:rsid w:val="00D54A5C"/>
    <w:rsid w:val="00D54EA9"/>
    <w:rsid w:val="00D677F3"/>
    <w:rsid w:val="00D709D5"/>
    <w:rsid w:val="00D72B29"/>
    <w:rsid w:val="00D76F9A"/>
    <w:rsid w:val="00D77131"/>
    <w:rsid w:val="00D8076D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57AD"/>
    <w:rsid w:val="00DE5CB4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95A01"/>
    <w:rsid w:val="00EA0C80"/>
    <w:rsid w:val="00EB3AAF"/>
    <w:rsid w:val="00EB592F"/>
    <w:rsid w:val="00ED406D"/>
    <w:rsid w:val="00ED647B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66A05"/>
    <w:rsid w:val="00F7565D"/>
    <w:rsid w:val="00F760D7"/>
    <w:rsid w:val="00F82A29"/>
    <w:rsid w:val="00F86F40"/>
    <w:rsid w:val="00F92310"/>
    <w:rsid w:val="00F92DFA"/>
    <w:rsid w:val="00FA0AF8"/>
    <w:rsid w:val="00FA43E1"/>
    <w:rsid w:val="00FA4727"/>
    <w:rsid w:val="00FA75BE"/>
    <w:rsid w:val="00FB026D"/>
    <w:rsid w:val="00FB4A9C"/>
    <w:rsid w:val="00FC22D4"/>
    <w:rsid w:val="00FD2552"/>
    <w:rsid w:val="00FE041D"/>
    <w:rsid w:val="00FE1A31"/>
    <w:rsid w:val="00FE2ADB"/>
    <w:rsid w:val="00FF4C0C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C6DD2-1F22-4E87-8A96-9BA2A41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3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21</cp:revision>
  <cp:lastPrinted>2017-08-04T05:37:00Z</cp:lastPrinted>
  <dcterms:created xsi:type="dcterms:W3CDTF">2017-08-03T20:47:00Z</dcterms:created>
  <dcterms:modified xsi:type="dcterms:W3CDTF">2017-08-04T07:50:00Z</dcterms:modified>
</cp:coreProperties>
</file>